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Ind w:w="108" w:type="dxa"/>
        <w:tblLook w:val="04A0" w:firstRow="1" w:lastRow="0" w:firstColumn="1" w:lastColumn="0" w:noHBand="0" w:noVBand="1"/>
      </w:tblPr>
      <w:tblGrid>
        <w:gridCol w:w="10490"/>
      </w:tblGrid>
      <w:tr w:rsidR="00160273" w14:paraId="3A8DE7F6" w14:textId="77777777" w:rsidTr="00DF2695">
        <w:tc>
          <w:tcPr>
            <w:tcW w:w="10490" w:type="dxa"/>
            <w:shd w:val="clear" w:color="auto" w:fill="D9D9D9" w:themeFill="background1" w:themeFillShade="D9"/>
          </w:tcPr>
          <w:p w14:paraId="24DC82AD" w14:textId="728DF36D" w:rsidR="00160273" w:rsidRPr="00096A6E" w:rsidRDefault="00096A6E" w:rsidP="00096A6E">
            <w:pPr>
              <w:jc w:val="left"/>
              <w:rPr>
                <w:rFonts w:ascii="BIZ UDゴシック" w:eastAsia="BIZ UDゴシック" w:hAnsi="BIZ UDゴシック"/>
                <w:sz w:val="22"/>
              </w:rPr>
            </w:pPr>
            <w:r w:rsidRPr="00096A6E">
              <w:rPr>
                <w:rFonts w:ascii="BIZ UDゴシック" w:eastAsia="BIZ UDゴシック" w:hAnsi="BIZ UDゴシック" w:hint="eastAsia"/>
                <w:sz w:val="22"/>
              </w:rPr>
              <w:t xml:space="preserve">１　</w:t>
            </w:r>
            <w:r w:rsidR="00992325" w:rsidRPr="00992325">
              <w:rPr>
                <w:rFonts w:ascii="BIZ UDゴシック" w:eastAsia="BIZ UDゴシック" w:hAnsi="BIZ UDゴシック" w:hint="eastAsia"/>
                <w:sz w:val="22"/>
              </w:rPr>
              <w:t>利用者等意向の反映と区民が理解しやすく、興味を持てる計画とするための方策について</w:t>
            </w:r>
          </w:p>
        </w:tc>
      </w:tr>
      <w:tr w:rsidR="00160273" w:rsidRPr="00B25675" w14:paraId="7C2D5C32" w14:textId="77777777" w:rsidTr="00096A6E">
        <w:trPr>
          <w:trHeight w:val="816"/>
        </w:trPr>
        <w:tc>
          <w:tcPr>
            <w:tcW w:w="10490" w:type="dxa"/>
          </w:tcPr>
          <w:p w14:paraId="72608724" w14:textId="21C2BAA1" w:rsidR="00160273" w:rsidRPr="00FF5BC5" w:rsidRDefault="00151C70" w:rsidP="00992325">
            <w:pPr>
              <w:ind w:firstLineChars="100" w:firstLine="220"/>
              <w:rPr>
                <w:rFonts w:ascii="BIZ UDP明朝 Medium" w:eastAsia="BIZ UDP明朝 Medium" w:hAnsi="BIZ UDP明朝 Medium"/>
                <w:sz w:val="22"/>
              </w:rPr>
            </w:pPr>
            <w:r w:rsidRPr="00151C70">
              <w:rPr>
                <w:rFonts w:ascii="BIZ UDP明朝 Medium" w:eastAsia="BIZ UDP明朝 Medium" w:hAnsi="BIZ UDP明朝 Medium" w:hint="eastAsia"/>
                <w:sz w:val="22"/>
              </w:rPr>
              <w:t>「港にぎわい公園づくり推進計画」改定に当たって、子どもや利用者の意見を計画に取り入れるための方法及び区民が理解しやすく、興味を持てる計画とするための手法について提案してください。</w:t>
            </w:r>
          </w:p>
        </w:tc>
      </w:tr>
      <w:tr w:rsidR="00E35A55" w14:paraId="1D6AE2A8" w14:textId="77777777" w:rsidTr="00686995">
        <w:trPr>
          <w:trHeight w:val="13130"/>
        </w:trPr>
        <w:tc>
          <w:tcPr>
            <w:tcW w:w="10490" w:type="dxa"/>
          </w:tcPr>
          <w:p w14:paraId="7336EE8F" w14:textId="77777777" w:rsidR="00E35A55" w:rsidRPr="00096A6E" w:rsidRDefault="00E35A55" w:rsidP="00160273">
            <w:pPr>
              <w:rPr>
                <w:sz w:val="22"/>
              </w:rPr>
            </w:pPr>
          </w:p>
        </w:tc>
      </w:tr>
    </w:tbl>
    <w:p w14:paraId="193D4BA7" w14:textId="5D728A15" w:rsidR="00686995" w:rsidRDefault="00B25675" w:rsidP="00BC54A6">
      <w:pPr>
        <w:ind w:firstLineChars="100" w:firstLine="220"/>
        <w:rPr>
          <w:rFonts w:ascii="BIZ UD明朝 Medium" w:eastAsia="BIZ UD明朝 Medium" w:hAnsi="BIZ UD明朝 Medium"/>
          <w:sz w:val="22"/>
        </w:rPr>
      </w:pPr>
      <w:r w:rsidRPr="00775CBE">
        <w:rPr>
          <w:rFonts w:ascii="BIZ UD明朝 Medium" w:eastAsia="BIZ UD明朝 Medium" w:hAnsi="BIZ UD明朝 Medium" w:hint="eastAsia"/>
          <w:sz w:val="22"/>
        </w:rPr>
        <w:t>※</w:t>
      </w:r>
      <w:r w:rsidR="00686995">
        <w:rPr>
          <w:rFonts w:ascii="BIZ UD明朝 Medium" w:eastAsia="BIZ UD明朝 Medium" w:hAnsi="BIZ UD明朝 Medium" w:hint="eastAsia"/>
          <w:sz w:val="22"/>
        </w:rPr>
        <w:t>本様式への記載</w:t>
      </w:r>
      <w:r w:rsidRPr="00775CBE">
        <w:rPr>
          <w:rFonts w:ascii="BIZ UD明朝 Medium" w:eastAsia="BIZ UD明朝 Medium" w:hAnsi="BIZ UD明朝 Medium" w:hint="eastAsia"/>
          <w:sz w:val="22"/>
        </w:rPr>
        <w:t>はＡ</w:t>
      </w:r>
      <w:r w:rsidR="00686995">
        <w:rPr>
          <w:rFonts w:ascii="BIZ UD明朝 Medium" w:eastAsia="BIZ UD明朝 Medium" w:hAnsi="BIZ UD明朝 Medium" w:hint="eastAsia"/>
          <w:sz w:val="22"/>
        </w:rPr>
        <w:t>３</w:t>
      </w:r>
      <w:r w:rsidRPr="00775CBE">
        <w:rPr>
          <w:rFonts w:ascii="BIZ UD明朝 Medium" w:eastAsia="BIZ UD明朝 Medium" w:hAnsi="BIZ UD明朝 Medium" w:hint="eastAsia"/>
          <w:sz w:val="22"/>
        </w:rPr>
        <w:t>サイズ</w:t>
      </w:r>
      <w:r w:rsidR="00686995">
        <w:rPr>
          <w:rFonts w:ascii="BIZ UD明朝 Medium" w:eastAsia="BIZ UD明朝 Medium" w:hAnsi="BIZ UD明朝 Medium" w:hint="eastAsia"/>
          <w:sz w:val="22"/>
        </w:rPr>
        <w:t>１枚(片面印刷)もしくは、</w:t>
      </w:r>
      <w:r w:rsidR="00686995" w:rsidRPr="00775CBE">
        <w:rPr>
          <w:rFonts w:ascii="BIZ UD明朝 Medium" w:eastAsia="BIZ UD明朝 Medium" w:hAnsi="BIZ UD明朝 Medium" w:hint="eastAsia"/>
          <w:sz w:val="22"/>
        </w:rPr>
        <w:t>Ａ</w:t>
      </w:r>
      <w:r w:rsidR="00686995">
        <w:rPr>
          <w:rFonts w:ascii="BIZ UD明朝 Medium" w:eastAsia="BIZ UD明朝 Medium" w:hAnsi="BIZ UD明朝 Medium" w:hint="eastAsia"/>
          <w:sz w:val="22"/>
        </w:rPr>
        <w:t>４</w:t>
      </w:r>
      <w:r w:rsidR="00686995" w:rsidRPr="00775CBE">
        <w:rPr>
          <w:rFonts w:ascii="BIZ UD明朝 Medium" w:eastAsia="BIZ UD明朝 Medium" w:hAnsi="BIZ UD明朝 Medium" w:hint="eastAsia"/>
          <w:sz w:val="22"/>
        </w:rPr>
        <w:t>サイズ</w:t>
      </w:r>
      <w:r w:rsidR="00686995">
        <w:rPr>
          <w:rFonts w:ascii="BIZ UD明朝 Medium" w:eastAsia="BIZ UD明朝 Medium" w:hAnsi="BIZ UD明朝 Medium" w:hint="eastAsia"/>
          <w:sz w:val="22"/>
        </w:rPr>
        <w:t>２枚(片面印刷)に収めてください</w:t>
      </w:r>
      <w:r w:rsidRPr="00775CBE">
        <w:rPr>
          <w:rFonts w:ascii="BIZ UD明朝 Medium" w:eastAsia="BIZ UD明朝 Medium" w:hAnsi="BIZ UD明朝 Medium" w:hint="eastAsia"/>
          <w:sz w:val="22"/>
        </w:rPr>
        <w:t>。</w:t>
      </w:r>
    </w:p>
    <w:p w14:paraId="0F64EE5B" w14:textId="7253F6F9" w:rsidR="00BC54A6" w:rsidRDefault="00686995" w:rsidP="00BC54A6">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w:t>
      </w:r>
      <w:r w:rsidR="00B25675" w:rsidRPr="00775CBE">
        <w:rPr>
          <w:rFonts w:ascii="BIZ UD明朝 Medium" w:eastAsia="BIZ UD明朝 Medium" w:hAnsi="BIZ UD明朝 Medium" w:hint="eastAsia"/>
          <w:sz w:val="22"/>
        </w:rPr>
        <w:t>文字のサイズは原則として11ポイント以上とします</w:t>
      </w:r>
      <w:r>
        <w:rPr>
          <w:rFonts w:ascii="BIZ UD明朝 Medium" w:eastAsia="BIZ UD明朝 Medium" w:hAnsi="BIZ UD明朝 Medium" w:hint="eastAsia"/>
          <w:sz w:val="22"/>
        </w:rPr>
        <w:t>。</w:t>
      </w:r>
    </w:p>
    <w:sectPr w:rsidR="00BC54A6" w:rsidSect="00096A6E">
      <w:headerReference w:type="first" r:id="rId7"/>
      <w:pgSz w:w="11906" w:h="16838"/>
      <w:pgMar w:top="720" w:right="720" w:bottom="720" w:left="720"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A1AA" w14:textId="77777777" w:rsidR="00160273" w:rsidRDefault="00160273" w:rsidP="00160273">
      <w:r>
        <w:separator/>
      </w:r>
    </w:p>
  </w:endnote>
  <w:endnote w:type="continuationSeparator" w:id="0">
    <w:p w14:paraId="56A55C97" w14:textId="77777777" w:rsidR="00160273" w:rsidRDefault="00160273"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C05C" w14:textId="77777777" w:rsidR="00160273" w:rsidRDefault="00160273" w:rsidP="00160273">
      <w:r>
        <w:separator/>
      </w:r>
    </w:p>
  </w:footnote>
  <w:footnote w:type="continuationSeparator" w:id="0">
    <w:p w14:paraId="2BAD3FDF" w14:textId="77777777" w:rsidR="00160273" w:rsidRDefault="00160273" w:rsidP="0016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3A67" w14:textId="6E762D66" w:rsidR="00096A6E" w:rsidRDefault="00096A6E" w:rsidP="00096A6E">
    <w:pPr>
      <w:pStyle w:val="a3"/>
      <w:jc w:val="right"/>
    </w:pPr>
    <w:r w:rsidRPr="00775CBE">
      <w:rPr>
        <w:rFonts w:ascii="BIZ UD明朝 Medium" w:eastAsia="BIZ UD明朝 Medium" w:hAnsi="BIZ UD明朝 Medium" w:hint="eastAsia"/>
        <w:sz w:val="22"/>
      </w:rPr>
      <w:t>（</w:t>
    </w:r>
    <w:r w:rsidRPr="00775CBE">
      <w:rPr>
        <w:rFonts w:ascii="BIZ UD明朝 Medium" w:eastAsia="BIZ UD明朝 Medium" w:hAnsi="BIZ UD明朝 Medium" w:hint="eastAsia"/>
        <w:sz w:val="22"/>
      </w:rPr>
      <w:t>様式</w:t>
    </w:r>
    <w:r w:rsidR="00AB4EBF">
      <w:rPr>
        <w:rFonts w:ascii="BIZ UD明朝 Medium" w:eastAsia="BIZ UD明朝 Medium" w:hAnsi="BIZ UD明朝 Medium" w:hint="eastAsia"/>
        <w:sz w:val="22"/>
      </w:rPr>
      <w:t>７</w:t>
    </w:r>
    <w:r w:rsidRPr="00775CBE">
      <w:rPr>
        <w:rFonts w:ascii="BIZ UD明朝 Medium" w:eastAsia="BIZ UD明朝 Medium" w:hAnsi="BIZ UD明朝 Medium"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548B"/>
    <w:rsid w:val="00006835"/>
    <w:rsid w:val="000071F9"/>
    <w:rsid w:val="00007783"/>
    <w:rsid w:val="000106C4"/>
    <w:rsid w:val="00012172"/>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6720C"/>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96A6E"/>
    <w:rsid w:val="000A1476"/>
    <w:rsid w:val="000A2255"/>
    <w:rsid w:val="000A329A"/>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142B"/>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1C70"/>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311B"/>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B798F"/>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601"/>
    <w:rsid w:val="00226753"/>
    <w:rsid w:val="00226D66"/>
    <w:rsid w:val="00230E21"/>
    <w:rsid w:val="00231C72"/>
    <w:rsid w:val="00232648"/>
    <w:rsid w:val="00232851"/>
    <w:rsid w:val="00233AD8"/>
    <w:rsid w:val="00234498"/>
    <w:rsid w:val="00234AE6"/>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91D"/>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37464"/>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6CE9"/>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50D"/>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52608"/>
    <w:rsid w:val="00452E54"/>
    <w:rsid w:val="004538A0"/>
    <w:rsid w:val="00453C71"/>
    <w:rsid w:val="00453D5A"/>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537E"/>
    <w:rsid w:val="00496710"/>
    <w:rsid w:val="004A0F28"/>
    <w:rsid w:val="004A2977"/>
    <w:rsid w:val="004A2FDF"/>
    <w:rsid w:val="004A5237"/>
    <w:rsid w:val="004A5ED9"/>
    <w:rsid w:val="004A6319"/>
    <w:rsid w:val="004A7EA8"/>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6DB"/>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E74"/>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390"/>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6995"/>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5819"/>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3B17"/>
    <w:rsid w:val="007C4269"/>
    <w:rsid w:val="007C5C27"/>
    <w:rsid w:val="007C754A"/>
    <w:rsid w:val="007D064F"/>
    <w:rsid w:val="007D0850"/>
    <w:rsid w:val="007D18F5"/>
    <w:rsid w:val="007D1C86"/>
    <w:rsid w:val="007D3EAE"/>
    <w:rsid w:val="007E0223"/>
    <w:rsid w:val="007E161C"/>
    <w:rsid w:val="007E3462"/>
    <w:rsid w:val="007E3B1A"/>
    <w:rsid w:val="007E4933"/>
    <w:rsid w:val="007E5433"/>
    <w:rsid w:val="007E5B54"/>
    <w:rsid w:val="007E661A"/>
    <w:rsid w:val="007E6778"/>
    <w:rsid w:val="007E6BE0"/>
    <w:rsid w:val="007F050A"/>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B5C"/>
    <w:rsid w:val="00823AE7"/>
    <w:rsid w:val="008250CA"/>
    <w:rsid w:val="008256F7"/>
    <w:rsid w:val="0082571F"/>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6C0"/>
    <w:rsid w:val="008468BE"/>
    <w:rsid w:val="00847AD1"/>
    <w:rsid w:val="00850079"/>
    <w:rsid w:val="008514B9"/>
    <w:rsid w:val="00851562"/>
    <w:rsid w:val="00851A8D"/>
    <w:rsid w:val="0085234B"/>
    <w:rsid w:val="008526D4"/>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3D34"/>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4C05"/>
    <w:rsid w:val="008F4D27"/>
    <w:rsid w:val="008F511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227"/>
    <w:rsid w:val="00943C30"/>
    <w:rsid w:val="00943CA9"/>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2325"/>
    <w:rsid w:val="009937B2"/>
    <w:rsid w:val="00995F2A"/>
    <w:rsid w:val="00996D1F"/>
    <w:rsid w:val="0099772E"/>
    <w:rsid w:val="009A01C1"/>
    <w:rsid w:val="009A331E"/>
    <w:rsid w:val="009A3A0F"/>
    <w:rsid w:val="009A46A0"/>
    <w:rsid w:val="009A494F"/>
    <w:rsid w:val="009A4E56"/>
    <w:rsid w:val="009A58BA"/>
    <w:rsid w:val="009A650F"/>
    <w:rsid w:val="009B0107"/>
    <w:rsid w:val="009B065F"/>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135"/>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5F15"/>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60E2"/>
    <w:rsid w:val="00A900E0"/>
    <w:rsid w:val="00A903F4"/>
    <w:rsid w:val="00A9085F"/>
    <w:rsid w:val="00A90A96"/>
    <w:rsid w:val="00A90D5A"/>
    <w:rsid w:val="00A92159"/>
    <w:rsid w:val="00A921C0"/>
    <w:rsid w:val="00A93ACF"/>
    <w:rsid w:val="00A93B6F"/>
    <w:rsid w:val="00A97A8D"/>
    <w:rsid w:val="00A97F4D"/>
    <w:rsid w:val="00AA0C3A"/>
    <w:rsid w:val="00AA1930"/>
    <w:rsid w:val="00AA2B2E"/>
    <w:rsid w:val="00AA37D2"/>
    <w:rsid w:val="00AA4349"/>
    <w:rsid w:val="00AA54E9"/>
    <w:rsid w:val="00AA5CC8"/>
    <w:rsid w:val="00AA7A96"/>
    <w:rsid w:val="00AB0262"/>
    <w:rsid w:val="00AB152A"/>
    <w:rsid w:val="00AB16CD"/>
    <w:rsid w:val="00AB3079"/>
    <w:rsid w:val="00AB32D0"/>
    <w:rsid w:val="00AB33B3"/>
    <w:rsid w:val="00AB4EBF"/>
    <w:rsid w:val="00AB5317"/>
    <w:rsid w:val="00AB5704"/>
    <w:rsid w:val="00AB5B85"/>
    <w:rsid w:val="00AB66D2"/>
    <w:rsid w:val="00AB6719"/>
    <w:rsid w:val="00AC0BBD"/>
    <w:rsid w:val="00AC15BA"/>
    <w:rsid w:val="00AC3060"/>
    <w:rsid w:val="00AC43AA"/>
    <w:rsid w:val="00AC5C5B"/>
    <w:rsid w:val="00AD31AC"/>
    <w:rsid w:val="00AD38A8"/>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008"/>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8EA"/>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4D75"/>
    <w:rsid w:val="00BB56F7"/>
    <w:rsid w:val="00BB6359"/>
    <w:rsid w:val="00BB64AC"/>
    <w:rsid w:val="00BC0428"/>
    <w:rsid w:val="00BC0823"/>
    <w:rsid w:val="00BC0F38"/>
    <w:rsid w:val="00BC148A"/>
    <w:rsid w:val="00BC3511"/>
    <w:rsid w:val="00BC39DA"/>
    <w:rsid w:val="00BC54A6"/>
    <w:rsid w:val="00BC5E54"/>
    <w:rsid w:val="00BC6132"/>
    <w:rsid w:val="00BC7D8A"/>
    <w:rsid w:val="00BC7E60"/>
    <w:rsid w:val="00BD05FB"/>
    <w:rsid w:val="00BD1061"/>
    <w:rsid w:val="00BD244A"/>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3661"/>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3FC8"/>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4874"/>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0052"/>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2960"/>
    <w:rsid w:val="00D94297"/>
    <w:rsid w:val="00D94994"/>
    <w:rsid w:val="00D94B4D"/>
    <w:rsid w:val="00D94F12"/>
    <w:rsid w:val="00D966C5"/>
    <w:rsid w:val="00D96A5F"/>
    <w:rsid w:val="00DA1560"/>
    <w:rsid w:val="00DA23A9"/>
    <w:rsid w:val="00DA23B4"/>
    <w:rsid w:val="00DA34C7"/>
    <w:rsid w:val="00DA4047"/>
    <w:rsid w:val="00DA57FF"/>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D7B5D"/>
    <w:rsid w:val="00DE0F20"/>
    <w:rsid w:val="00DE3629"/>
    <w:rsid w:val="00DE3AC6"/>
    <w:rsid w:val="00DE4403"/>
    <w:rsid w:val="00DE5672"/>
    <w:rsid w:val="00DE63AC"/>
    <w:rsid w:val="00DE7CBE"/>
    <w:rsid w:val="00DF05D3"/>
    <w:rsid w:val="00DF089A"/>
    <w:rsid w:val="00DF20C3"/>
    <w:rsid w:val="00DF2695"/>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4078"/>
    <w:rsid w:val="00E74110"/>
    <w:rsid w:val="00E74976"/>
    <w:rsid w:val="00E75D8C"/>
    <w:rsid w:val="00E75DE0"/>
    <w:rsid w:val="00E7656D"/>
    <w:rsid w:val="00E76A7A"/>
    <w:rsid w:val="00E821D8"/>
    <w:rsid w:val="00E8441A"/>
    <w:rsid w:val="00E84E67"/>
    <w:rsid w:val="00E85F0B"/>
    <w:rsid w:val="00E8649E"/>
    <w:rsid w:val="00E86D36"/>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6902"/>
    <w:rsid w:val="00F7700F"/>
    <w:rsid w:val="00F772E2"/>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BC5"/>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824AC"/>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34C7-D144-46F4-8C8C-8FCAB1A2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鎌谷　美那</cp:lastModifiedBy>
  <cp:revision>43</cp:revision>
  <cp:lastPrinted>2026-01-08T02:25:00Z</cp:lastPrinted>
  <dcterms:created xsi:type="dcterms:W3CDTF">2017-11-08T10:02:00Z</dcterms:created>
  <dcterms:modified xsi:type="dcterms:W3CDTF">2026-01-14T09:48:00Z</dcterms:modified>
</cp:coreProperties>
</file>